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7B0B5B8A" w:rsidR="004B42A4" w:rsidRPr="00927279" w:rsidRDefault="00EF636D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   10/2026</w:t>
            </w: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683CF" w14:textId="77777777" w:rsidR="00C07FB6" w:rsidRPr="00C07FB6" w:rsidRDefault="00410174" w:rsidP="00C07FB6">
            <w:pPr>
              <w:pStyle w:val="Nagwek"/>
              <w:ind w:left="-59" w:right="-96"/>
              <w:rPr>
                <w:rFonts w:ascii="Calibri" w:hAnsi="Calibri" w:cs="Calibri"/>
                <w:bCs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  <w:r w:rsidR="00C07FB6">
              <w:rPr>
                <w:rFonts w:ascii="Calibri" w:hAnsi="Calibri" w:cs="Calibri"/>
                <w:bCs/>
              </w:rPr>
              <w:t xml:space="preserve"> </w:t>
            </w:r>
            <w:r w:rsidR="00C07FB6" w:rsidRPr="00C07FB6">
              <w:rPr>
                <w:rFonts w:ascii="Calibri" w:hAnsi="Calibri" w:cs="Calibri"/>
                <w:bCs/>
              </w:rPr>
              <w:t>Powiatowa Stacja Sanitarno – Epidemiologiczna w Kołobrzegu</w:t>
            </w:r>
          </w:p>
          <w:p w14:paraId="510199E5" w14:textId="71339A18" w:rsidR="00410174" w:rsidRPr="00927279" w:rsidRDefault="00C07FB6" w:rsidP="00C07FB6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C07FB6">
              <w:rPr>
                <w:rFonts w:ascii="Calibri" w:hAnsi="Calibri" w:cs="Calibri"/>
                <w:bCs/>
              </w:rPr>
              <w:t>ul. Waryńskiego8, 78-100 Kołobrzeg, NIP: 671-15-69-140</w:t>
            </w: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 w:rsidRPr="00755FD3"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  <w:proofErr w:type="spellStart"/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>wirusów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0C2DB4">
              <w:rPr>
                <w:rFonts w:ascii="Calibri" w:hAnsi="Calibri" w:cs="Calibri"/>
              </w:rPr>
              <w:t>norowirusó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</w:t>
            </w:r>
            <w:proofErr w:type="spellStart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immunochromatograficzna</w:t>
            </w:r>
            <w:proofErr w:type="spellEnd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6FF9ECD2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148DEE8B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703C57DB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został poinformowany o sposobie pobrania, przechowywania i transportu próbki/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nteritidis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63D85D7C" w14:textId="77777777" w:rsidR="009737DE" w:rsidRDefault="009737DE" w:rsidP="00FA4F72">
      <w:pPr>
        <w:ind w:left="-709"/>
        <w:rPr>
          <w:rFonts w:ascii="Calibri" w:hAnsi="Calibri" w:cs="Calibri"/>
          <w:sz w:val="16"/>
          <w:szCs w:val="16"/>
        </w:rPr>
      </w:pPr>
    </w:p>
    <w:sectPr w:rsidR="009737DE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C75C" w14:textId="77777777" w:rsidR="00332436" w:rsidRDefault="00332436" w:rsidP="007B254F">
      <w:r>
        <w:separator/>
      </w:r>
    </w:p>
  </w:endnote>
  <w:endnote w:type="continuationSeparator" w:id="0">
    <w:p w14:paraId="61C514DB" w14:textId="77777777" w:rsidR="00332436" w:rsidRDefault="00332436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1FB1" w14:textId="77777777" w:rsidR="00332436" w:rsidRDefault="00332436" w:rsidP="007B254F">
      <w:r>
        <w:separator/>
      </w:r>
    </w:p>
  </w:footnote>
  <w:footnote w:type="continuationSeparator" w:id="0">
    <w:p w14:paraId="62F97309" w14:textId="77777777" w:rsidR="00332436" w:rsidRDefault="00332436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20E62"/>
    <w:rsid w:val="0022551A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32436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51969"/>
    <w:rsid w:val="008625AB"/>
    <w:rsid w:val="008768EC"/>
    <w:rsid w:val="00887325"/>
    <w:rsid w:val="008979C3"/>
    <w:rsid w:val="008A57E2"/>
    <w:rsid w:val="008A7F8A"/>
    <w:rsid w:val="008B2AF1"/>
    <w:rsid w:val="008C7CFA"/>
    <w:rsid w:val="008E367F"/>
    <w:rsid w:val="008E549E"/>
    <w:rsid w:val="008E6DB3"/>
    <w:rsid w:val="008F3E3C"/>
    <w:rsid w:val="008F4678"/>
    <w:rsid w:val="00903522"/>
    <w:rsid w:val="009035E8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60106"/>
    <w:rsid w:val="00A64A2E"/>
    <w:rsid w:val="00A71AFB"/>
    <w:rsid w:val="00A7540F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07FB6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81A91"/>
    <w:rsid w:val="00EB1512"/>
    <w:rsid w:val="00EB3AA8"/>
    <w:rsid w:val="00EB590B"/>
    <w:rsid w:val="00EC2530"/>
    <w:rsid w:val="00EE05C8"/>
    <w:rsid w:val="00EE493F"/>
    <w:rsid w:val="00EF636D"/>
    <w:rsid w:val="00EF7346"/>
    <w:rsid w:val="00F2029F"/>
    <w:rsid w:val="00F202D7"/>
    <w:rsid w:val="00F21514"/>
    <w:rsid w:val="00F21D58"/>
    <w:rsid w:val="00F23882"/>
    <w:rsid w:val="00F27093"/>
    <w:rsid w:val="00F30979"/>
    <w:rsid w:val="00F31CD2"/>
    <w:rsid w:val="00F31E3C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Kołobrzeg - Beata Augustyn</cp:lastModifiedBy>
  <cp:revision>2</cp:revision>
  <cp:lastPrinted>2025-12-05T10:40:00Z</cp:lastPrinted>
  <dcterms:created xsi:type="dcterms:W3CDTF">2026-01-12T11:48:00Z</dcterms:created>
  <dcterms:modified xsi:type="dcterms:W3CDTF">2026-01-12T11:48:00Z</dcterms:modified>
</cp:coreProperties>
</file>